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739" w:rsidRPr="00C56A81" w:rsidRDefault="00051739" w:rsidP="0005173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56A81">
        <w:rPr>
          <w:rFonts w:ascii="Times New Roman" w:hAnsi="Times New Roman" w:cs="Times New Roman"/>
          <w:sz w:val="24"/>
          <w:szCs w:val="24"/>
          <w:lang w:val="ru-RU"/>
        </w:rPr>
        <w:t>Белорусский Государственный Университет Информатики и Радиоэлектроники.</w:t>
      </w:r>
    </w:p>
    <w:p w:rsidR="00051739" w:rsidRPr="00C56A81" w:rsidRDefault="00051739" w:rsidP="0005173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51739" w:rsidRPr="00C56A81" w:rsidRDefault="00051739" w:rsidP="0005173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51739" w:rsidRPr="00C56A81" w:rsidRDefault="00051739" w:rsidP="0005173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51739" w:rsidRPr="00C56A81" w:rsidRDefault="00051739" w:rsidP="0005173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51739" w:rsidRPr="00C56A81" w:rsidRDefault="00051739" w:rsidP="0005173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51739" w:rsidRPr="00C56A81" w:rsidRDefault="00051739" w:rsidP="0005173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D3E3D" w:rsidRPr="00C56A81" w:rsidRDefault="00051739" w:rsidP="002D3E3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56A81">
        <w:rPr>
          <w:rFonts w:ascii="Times New Roman" w:hAnsi="Times New Roman" w:cs="Times New Roman"/>
          <w:sz w:val="24"/>
          <w:szCs w:val="24"/>
          <w:lang w:val="ru-RU"/>
        </w:rPr>
        <w:t>Техническое задание</w:t>
      </w:r>
      <w:r w:rsidR="002D3E3D" w:rsidRPr="00C56A81">
        <w:rPr>
          <w:rFonts w:ascii="Times New Roman" w:hAnsi="Times New Roman" w:cs="Times New Roman"/>
          <w:sz w:val="24"/>
          <w:szCs w:val="24"/>
          <w:lang w:val="ru-RU"/>
        </w:rPr>
        <w:t xml:space="preserve"> к продукту</w:t>
      </w:r>
    </w:p>
    <w:p w:rsidR="002D3E3D" w:rsidRDefault="002D3E3D" w:rsidP="002D3E3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56A81">
        <w:rPr>
          <w:rFonts w:ascii="Times New Roman" w:hAnsi="Times New Roman" w:cs="Times New Roman"/>
          <w:sz w:val="24"/>
          <w:szCs w:val="24"/>
          <w:lang w:val="ru-RU"/>
        </w:rPr>
        <w:t>Социальная Сеть</w:t>
      </w:r>
    </w:p>
    <w:p w:rsidR="00F47847" w:rsidRDefault="00F47847" w:rsidP="002D3E3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47847" w:rsidRDefault="00F47847" w:rsidP="002D3E3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47847" w:rsidRDefault="00F47847" w:rsidP="002D3E3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47847" w:rsidRDefault="00F47847" w:rsidP="002D3E3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ерныш Никита</w:t>
      </w:r>
    </w:p>
    <w:p w:rsidR="00F47847" w:rsidRDefault="00F47847" w:rsidP="002D3E3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та создания: 02.10.2019</w:t>
      </w:r>
    </w:p>
    <w:p w:rsidR="00F47847" w:rsidRDefault="00F47847" w:rsidP="002D3E3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47847" w:rsidRPr="00C56A81" w:rsidRDefault="00F47847" w:rsidP="002D3E3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сия 1.0</w:t>
      </w:r>
    </w:p>
    <w:p w:rsidR="00F47847" w:rsidRPr="00C56A81" w:rsidRDefault="00051739" w:rsidP="00F4784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56A81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F47847" w:rsidRDefault="00F47847" w:rsidP="000517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История версий документа:</w:t>
      </w:r>
    </w:p>
    <w:tbl>
      <w:tblPr>
        <w:tblStyle w:val="a4"/>
        <w:tblW w:w="9828" w:type="dxa"/>
        <w:tblLook w:val="04A0" w:firstRow="1" w:lastRow="0" w:firstColumn="1" w:lastColumn="0" w:noHBand="0" w:noVBand="1"/>
      </w:tblPr>
      <w:tblGrid>
        <w:gridCol w:w="3276"/>
        <w:gridCol w:w="3276"/>
        <w:gridCol w:w="3276"/>
      </w:tblGrid>
      <w:tr w:rsidR="00F47847" w:rsidTr="00C871B8">
        <w:trPr>
          <w:trHeight w:val="271"/>
        </w:trPr>
        <w:tc>
          <w:tcPr>
            <w:tcW w:w="3276" w:type="dxa"/>
          </w:tcPr>
          <w:p w:rsidR="00F47847" w:rsidRPr="00C871B8" w:rsidRDefault="00F47847" w:rsidP="000517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871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76" w:type="dxa"/>
          </w:tcPr>
          <w:p w:rsidR="00F47847" w:rsidRPr="00C871B8" w:rsidRDefault="00F47847" w:rsidP="000517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871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ерсия</w:t>
            </w:r>
          </w:p>
        </w:tc>
        <w:tc>
          <w:tcPr>
            <w:tcW w:w="3276" w:type="dxa"/>
          </w:tcPr>
          <w:p w:rsidR="00F47847" w:rsidRPr="00C871B8" w:rsidRDefault="00F47847" w:rsidP="000517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871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исание</w:t>
            </w:r>
          </w:p>
        </w:tc>
      </w:tr>
      <w:tr w:rsidR="00F47847" w:rsidRPr="008C198A" w:rsidTr="00C871B8">
        <w:trPr>
          <w:trHeight w:val="1095"/>
        </w:trPr>
        <w:tc>
          <w:tcPr>
            <w:tcW w:w="3276" w:type="dxa"/>
          </w:tcPr>
          <w:p w:rsidR="00F47847" w:rsidRDefault="00F47847" w:rsidP="00051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0.2019</w:t>
            </w:r>
          </w:p>
        </w:tc>
        <w:tc>
          <w:tcPr>
            <w:tcW w:w="3276" w:type="dxa"/>
          </w:tcPr>
          <w:p w:rsidR="00F47847" w:rsidRDefault="00F47847" w:rsidP="00051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</w:t>
            </w:r>
          </w:p>
        </w:tc>
        <w:tc>
          <w:tcPr>
            <w:tcW w:w="3276" w:type="dxa"/>
          </w:tcPr>
          <w:p w:rsidR="00F47847" w:rsidRDefault="00624764" w:rsidP="00051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документа</w:t>
            </w:r>
          </w:p>
        </w:tc>
      </w:tr>
    </w:tbl>
    <w:p w:rsidR="00F47847" w:rsidRDefault="00F47847" w:rsidP="000517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7847" w:rsidRDefault="00F478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  <w:bookmarkStart w:id="0" w:name="_GoBack"/>
      <w:bookmarkEnd w:id="0"/>
    </w:p>
    <w:p w:rsidR="00F47847" w:rsidRDefault="00F47847" w:rsidP="000517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dt>
      <w:sdtPr>
        <w:rPr>
          <w:lang w:val="ru-RU"/>
        </w:rPr>
        <w:id w:val="1767817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8C198A" w:rsidRPr="008C198A" w:rsidRDefault="008C198A">
          <w:pPr>
            <w:pStyle w:val="a5"/>
            <w:rPr>
              <w:lang w:val="ru-RU"/>
            </w:rPr>
          </w:pPr>
          <w:r>
            <w:t>C</w:t>
          </w:r>
          <w:proofErr w:type="spellStart"/>
          <w:r>
            <w:rPr>
              <w:lang w:val="ru-RU"/>
            </w:rPr>
            <w:t>одержание</w:t>
          </w:r>
          <w:proofErr w:type="spellEnd"/>
        </w:p>
        <w:p w:rsidR="008C198A" w:rsidRDefault="008C198A">
          <w:pPr>
            <w:pStyle w:val="1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1505" w:history="1">
            <w:r w:rsidRPr="001A39D9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98A" w:rsidRDefault="008C198A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20991506" w:history="1">
            <w:r w:rsidRPr="001A39D9">
              <w:rPr>
                <w:rStyle w:val="a6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98A" w:rsidRDefault="008C198A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20991507" w:history="1">
            <w:r w:rsidRPr="001A39D9">
              <w:rPr>
                <w:rStyle w:val="a6"/>
                <w:noProof/>
                <w:lang w:val="ru-RU"/>
              </w:rPr>
              <w:t>Краткое 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98A" w:rsidRDefault="008C198A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20991508" w:history="1">
            <w:r w:rsidRPr="001A39D9">
              <w:rPr>
                <w:rStyle w:val="a6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98A" w:rsidRDefault="008C198A">
          <w:pPr>
            <w:pStyle w:val="2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991509" w:history="1">
            <w:r w:rsidRPr="001A39D9">
              <w:rPr>
                <w:rStyle w:val="a6"/>
                <w:noProof/>
                <w:lang w:val="ru-RU"/>
              </w:rPr>
              <w:t>1.</w:t>
            </w:r>
            <w:r>
              <w:rPr>
                <w:noProof/>
              </w:rPr>
              <w:tab/>
            </w:r>
            <w:r w:rsidRPr="001A39D9">
              <w:rPr>
                <w:rStyle w:val="a6"/>
                <w:noProof/>
                <w:lang w:val="ru-RU"/>
              </w:rPr>
              <w:t>Используемые технолог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98A" w:rsidRDefault="008C198A">
          <w:pPr>
            <w:pStyle w:val="2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991510" w:history="1">
            <w:r w:rsidRPr="001A39D9">
              <w:rPr>
                <w:rStyle w:val="a6"/>
                <w:noProof/>
                <w:lang w:val="ru-RU"/>
              </w:rPr>
              <w:t>2.</w:t>
            </w:r>
            <w:r>
              <w:rPr>
                <w:noProof/>
              </w:rPr>
              <w:tab/>
            </w:r>
            <w:r w:rsidRPr="001A39D9">
              <w:rPr>
                <w:rStyle w:val="a6"/>
                <w:noProof/>
                <w:lang w:val="ru-RU"/>
              </w:rPr>
              <w:t>Требуемый функционал 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98A" w:rsidRDefault="008C198A">
          <w:pPr>
            <w:pStyle w:val="2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991511" w:history="1">
            <w:r w:rsidRPr="001A39D9">
              <w:rPr>
                <w:rStyle w:val="a6"/>
                <w:noProof/>
                <w:lang w:val="ru-RU"/>
              </w:rPr>
              <w:t>3.</w:t>
            </w:r>
            <w:r>
              <w:rPr>
                <w:noProof/>
              </w:rPr>
              <w:tab/>
            </w:r>
            <w:r w:rsidRPr="001A39D9">
              <w:rPr>
                <w:rStyle w:val="a6"/>
                <w:noProof/>
                <w:lang w:val="ru-RU"/>
              </w:rPr>
              <w:t>Требуемый функционал для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98A" w:rsidRDefault="008C198A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20991512" w:history="1">
            <w:r w:rsidRPr="001A39D9">
              <w:rPr>
                <w:rStyle w:val="a6"/>
                <w:noProof/>
                <w:lang w:val="ru-RU"/>
              </w:rPr>
              <w:t>4. Дополнительные требования к пользовательскому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98A" w:rsidRDefault="008C198A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20991513" w:history="1">
            <w:r w:rsidRPr="001A39D9">
              <w:rPr>
                <w:rStyle w:val="a6"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98A" w:rsidRDefault="008C198A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20991514" w:history="1">
            <w:r w:rsidRPr="001A39D9">
              <w:rPr>
                <w:rStyle w:val="a6"/>
                <w:noProof/>
                <w:lang w:val="ru-RU"/>
              </w:rPr>
              <w:t>1. Требования к минимальным версиям браузер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98A" w:rsidRDefault="008C198A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20991515" w:history="1">
            <w:r w:rsidRPr="001A39D9">
              <w:rPr>
                <w:rStyle w:val="a6"/>
                <w:noProof/>
              </w:rPr>
              <w:t xml:space="preserve">2. </w:t>
            </w:r>
            <w:r w:rsidRPr="001A39D9">
              <w:rPr>
                <w:rStyle w:val="a6"/>
                <w:noProof/>
                <w:lang w:val="ru-RU"/>
              </w:rPr>
              <w:t>Требования к серверному П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98A" w:rsidRDefault="008C198A">
          <w:r>
            <w:rPr>
              <w:b/>
              <w:bCs/>
              <w:lang w:val="ru-RU"/>
            </w:rPr>
            <w:fldChar w:fldCharType="end"/>
          </w:r>
        </w:p>
      </w:sdtContent>
    </w:sdt>
    <w:p w:rsidR="008C198A" w:rsidRPr="008C198A" w:rsidRDefault="008C198A" w:rsidP="000517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3E3D" w:rsidRPr="00C56A81" w:rsidRDefault="002D3E3D" w:rsidP="000517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15C8F" w:rsidRPr="00C56A81" w:rsidRDefault="002D3E3D" w:rsidP="008C198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56A81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C15C8F" w:rsidRDefault="00C15C8F" w:rsidP="008C198A">
      <w:pPr>
        <w:pStyle w:val="1"/>
      </w:pPr>
      <w:bookmarkStart w:id="1" w:name="_Toc20991506"/>
      <w:r w:rsidRPr="00C56A81">
        <w:lastRenderedPageBreak/>
        <w:t>Общие положения</w:t>
      </w:r>
      <w:bookmarkEnd w:id="1"/>
    </w:p>
    <w:p w:rsidR="008C198A" w:rsidRDefault="008C198A" w:rsidP="008C198A">
      <w:pPr>
        <w:pStyle w:val="2"/>
        <w:rPr>
          <w:lang w:val="ru-RU" w:eastAsia="ru-RU"/>
        </w:rPr>
      </w:pPr>
      <w:r>
        <w:rPr>
          <w:lang w:val="ru-RU" w:eastAsia="ru-RU"/>
        </w:rPr>
        <w:t>Назначение документа</w:t>
      </w:r>
    </w:p>
    <w:p w:rsidR="008C198A" w:rsidRDefault="008C198A" w:rsidP="008C198A">
      <w:pPr>
        <w:rPr>
          <w:rFonts w:ascii="Times New Roman" w:hAnsi="Times New Roman" w:cs="Times New Roman"/>
          <w:sz w:val="24"/>
          <w:lang w:val="ru-RU" w:eastAsia="ru-RU"/>
        </w:rPr>
      </w:pPr>
      <w:r w:rsidRPr="008C198A">
        <w:rPr>
          <w:rFonts w:ascii="Times New Roman" w:hAnsi="Times New Roman" w:cs="Times New Roman"/>
          <w:sz w:val="24"/>
          <w:lang w:val="ru-RU" w:eastAsia="ru-RU"/>
        </w:rPr>
        <w:t>В настоящем документе приводится полный набор требований системе, необходимых для реализации.</w:t>
      </w:r>
    </w:p>
    <w:p w:rsidR="008C198A" w:rsidRDefault="008C198A" w:rsidP="008C198A">
      <w:pPr>
        <w:pStyle w:val="2"/>
        <w:rPr>
          <w:lang w:val="ru-RU" w:eastAsia="ru-RU"/>
        </w:rPr>
      </w:pPr>
      <w:r>
        <w:rPr>
          <w:lang w:val="ru-RU" w:eastAsia="ru-RU"/>
        </w:rPr>
        <w:t>Цели создания проекта</w:t>
      </w:r>
    </w:p>
    <w:p w:rsidR="008C198A" w:rsidRPr="008C198A" w:rsidRDefault="008C198A" w:rsidP="008C198A">
      <w:pPr>
        <w:rPr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ект создается в рамках курса лабораторных работ по предмету Технологии Разработки Программного обеспечения (ТРПО).</w:t>
      </w:r>
    </w:p>
    <w:p w:rsidR="00C15C8F" w:rsidRPr="00C56A81" w:rsidRDefault="00C15C8F" w:rsidP="008C198A">
      <w:pPr>
        <w:pStyle w:val="2"/>
        <w:rPr>
          <w:lang w:val="ru-RU"/>
        </w:rPr>
      </w:pPr>
      <w:bookmarkStart w:id="2" w:name="_Toc20991507"/>
      <w:r w:rsidRPr="00C56A81">
        <w:rPr>
          <w:lang w:val="ru-RU"/>
        </w:rPr>
        <w:t>Краткое описание проекта</w:t>
      </w:r>
      <w:bookmarkEnd w:id="2"/>
    </w:p>
    <w:p w:rsidR="00C15C8F" w:rsidRPr="00C56A81" w:rsidRDefault="00157B77" w:rsidP="000517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6A81">
        <w:rPr>
          <w:rFonts w:ascii="Times New Roman" w:hAnsi="Times New Roman" w:cs="Times New Roman"/>
          <w:sz w:val="24"/>
          <w:szCs w:val="24"/>
          <w:lang w:val="ru-RU"/>
        </w:rPr>
        <w:t xml:space="preserve">Проект представляет собой </w:t>
      </w:r>
      <w:proofErr w:type="gramStart"/>
      <w:r w:rsidRPr="00C56A81">
        <w:rPr>
          <w:rFonts w:ascii="Times New Roman" w:hAnsi="Times New Roman" w:cs="Times New Roman"/>
          <w:sz w:val="24"/>
          <w:szCs w:val="24"/>
          <w:lang w:val="ru-RU"/>
        </w:rPr>
        <w:t>многопользовательское</w:t>
      </w:r>
      <w:proofErr w:type="gramEnd"/>
      <w:r w:rsidRPr="00C56A81">
        <w:rPr>
          <w:rFonts w:ascii="Times New Roman" w:hAnsi="Times New Roman" w:cs="Times New Roman"/>
          <w:sz w:val="24"/>
          <w:szCs w:val="24"/>
          <w:lang w:val="ru-RU"/>
        </w:rPr>
        <w:t xml:space="preserve"> веб-приложение. Пользователь может создать аккаунт, искать других за</w:t>
      </w:r>
      <w:r w:rsidR="00BB51A7" w:rsidRPr="00C56A81">
        <w:rPr>
          <w:rFonts w:ascii="Times New Roman" w:hAnsi="Times New Roman" w:cs="Times New Roman"/>
          <w:sz w:val="24"/>
          <w:szCs w:val="24"/>
          <w:lang w:val="ru-RU"/>
        </w:rPr>
        <w:t>регистрированных пользователей, посылать запросы на добавление в список друзей, а также сам принимать и отклонять такие запросы от других пользователей, отправлять и получать сообщения. Каждому аккаунту предоставляется личная страница, где пользователь может разместить свою фотографию, краткую информацию о себе, а также создавать записи в виде постов из текста и фот</w:t>
      </w:r>
      <w:proofErr w:type="gramStart"/>
      <w:r w:rsidR="00BB51A7" w:rsidRPr="00C56A81">
        <w:rPr>
          <w:rFonts w:ascii="Times New Roman" w:hAnsi="Times New Roman" w:cs="Times New Roman"/>
          <w:sz w:val="24"/>
          <w:szCs w:val="24"/>
          <w:lang w:val="ru-RU"/>
        </w:rPr>
        <w:t>о(</w:t>
      </w:r>
      <w:proofErr w:type="gramEnd"/>
      <w:r w:rsidR="00BB51A7" w:rsidRPr="00C56A81">
        <w:rPr>
          <w:rFonts w:ascii="Times New Roman" w:hAnsi="Times New Roman" w:cs="Times New Roman"/>
          <w:sz w:val="24"/>
          <w:szCs w:val="24"/>
          <w:lang w:val="ru-RU"/>
        </w:rPr>
        <w:t xml:space="preserve">опционально). </w:t>
      </w:r>
    </w:p>
    <w:p w:rsidR="00BB51A7" w:rsidRPr="00C56A81" w:rsidRDefault="00BB51A7" w:rsidP="000517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6A81">
        <w:rPr>
          <w:rFonts w:ascii="Times New Roman" w:hAnsi="Times New Roman" w:cs="Times New Roman"/>
          <w:sz w:val="24"/>
          <w:szCs w:val="24"/>
          <w:lang w:val="ru-RU"/>
        </w:rPr>
        <w:t>В приложении присутствует аккаунт администратора. Администратор может удалять страницы пользователей, удалять посты с их страниц, вести диалог с помощью текстовых сообщений с любым пользователем.</w:t>
      </w:r>
    </w:p>
    <w:p w:rsidR="00BB51A7" w:rsidRPr="00C56A81" w:rsidRDefault="00BB51A7" w:rsidP="0005173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94A42" w:rsidRPr="00C56A81" w:rsidRDefault="00794A42" w:rsidP="00794A4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94A42" w:rsidRPr="00C56A81" w:rsidRDefault="00794A4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56A81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794A42" w:rsidRPr="008C198A" w:rsidRDefault="00794A42" w:rsidP="008C198A">
      <w:pPr>
        <w:pStyle w:val="1"/>
      </w:pPr>
      <w:bookmarkStart w:id="3" w:name="_Toc20991508"/>
      <w:r w:rsidRPr="008C198A">
        <w:lastRenderedPageBreak/>
        <w:t>Функциональные требования</w:t>
      </w:r>
      <w:bookmarkEnd w:id="3"/>
    </w:p>
    <w:p w:rsidR="00794A42" w:rsidRPr="00C56A81" w:rsidRDefault="00794A42" w:rsidP="008C198A">
      <w:pPr>
        <w:pStyle w:val="2"/>
        <w:numPr>
          <w:ilvl w:val="0"/>
          <w:numId w:val="9"/>
        </w:numPr>
        <w:rPr>
          <w:lang w:val="ru-RU"/>
        </w:rPr>
      </w:pPr>
      <w:bookmarkStart w:id="4" w:name="_Toc20991509"/>
      <w:r w:rsidRPr="00C56A81">
        <w:rPr>
          <w:lang w:val="ru-RU"/>
        </w:rPr>
        <w:t>Используемые технологии:</w:t>
      </w:r>
      <w:bookmarkEnd w:id="4"/>
    </w:p>
    <w:p w:rsidR="00794A42" w:rsidRPr="00C56A81" w:rsidRDefault="00794A42" w:rsidP="00794A4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6A81">
        <w:rPr>
          <w:rFonts w:ascii="Times New Roman" w:hAnsi="Times New Roman" w:cs="Times New Roman"/>
          <w:sz w:val="24"/>
          <w:szCs w:val="24"/>
          <w:lang w:val="ru-RU"/>
        </w:rPr>
        <w:t>Серверная часть:</w:t>
      </w:r>
    </w:p>
    <w:p w:rsidR="00794A42" w:rsidRPr="00C56A81" w:rsidRDefault="00794A42" w:rsidP="00794A42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6A81">
        <w:rPr>
          <w:rFonts w:ascii="Times New Roman" w:hAnsi="Times New Roman" w:cs="Times New Roman"/>
          <w:sz w:val="24"/>
          <w:szCs w:val="24"/>
          <w:lang w:val="ru-RU"/>
        </w:rPr>
        <w:t>Язык программирования</w:t>
      </w:r>
      <w:proofErr w:type="gramStart"/>
      <w:r w:rsidRPr="00C56A81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proofErr w:type="gramEnd"/>
      <w:r w:rsidRPr="00C56A81">
        <w:rPr>
          <w:rFonts w:ascii="Times New Roman" w:hAnsi="Times New Roman" w:cs="Times New Roman"/>
          <w:sz w:val="24"/>
          <w:szCs w:val="24"/>
        </w:rPr>
        <w:t>#</w:t>
      </w:r>
    </w:p>
    <w:p w:rsidR="00794A42" w:rsidRPr="00C56A81" w:rsidRDefault="00794A42" w:rsidP="00794A42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6A81">
        <w:rPr>
          <w:rFonts w:ascii="Times New Roman" w:hAnsi="Times New Roman" w:cs="Times New Roman"/>
          <w:sz w:val="24"/>
          <w:szCs w:val="24"/>
          <w:lang w:val="ru-RU"/>
        </w:rPr>
        <w:t xml:space="preserve">Платформа </w:t>
      </w:r>
      <w:r w:rsidRPr="00C56A81">
        <w:rPr>
          <w:rFonts w:ascii="Times New Roman" w:hAnsi="Times New Roman" w:cs="Times New Roman"/>
          <w:sz w:val="24"/>
          <w:szCs w:val="24"/>
        </w:rPr>
        <w:t>ASP.NET Core</w:t>
      </w:r>
      <w:r w:rsidRPr="00C56A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56A81">
        <w:rPr>
          <w:rFonts w:ascii="Times New Roman" w:hAnsi="Times New Roman" w:cs="Times New Roman"/>
          <w:sz w:val="24"/>
          <w:szCs w:val="24"/>
        </w:rPr>
        <w:t>MVC</w:t>
      </w:r>
    </w:p>
    <w:p w:rsidR="00794A42" w:rsidRPr="00C56A81" w:rsidRDefault="00794A42" w:rsidP="00794A42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6A81">
        <w:rPr>
          <w:rFonts w:ascii="Times New Roman" w:hAnsi="Times New Roman" w:cs="Times New Roman"/>
          <w:sz w:val="24"/>
          <w:szCs w:val="24"/>
        </w:rPr>
        <w:t>MS SQL Server</w:t>
      </w:r>
    </w:p>
    <w:p w:rsidR="00794A42" w:rsidRPr="00C56A81" w:rsidRDefault="00794A42" w:rsidP="00794A42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56A81">
        <w:rPr>
          <w:rFonts w:ascii="Times New Roman" w:hAnsi="Times New Roman" w:cs="Times New Roman"/>
          <w:sz w:val="24"/>
          <w:szCs w:val="24"/>
        </w:rPr>
        <w:t>EntityFramework</w:t>
      </w:r>
      <w:proofErr w:type="spellEnd"/>
      <w:r w:rsidRPr="00C56A81">
        <w:rPr>
          <w:rFonts w:ascii="Times New Roman" w:hAnsi="Times New Roman" w:cs="Times New Roman"/>
          <w:sz w:val="24"/>
          <w:szCs w:val="24"/>
        </w:rPr>
        <w:t xml:space="preserve"> Core</w:t>
      </w:r>
    </w:p>
    <w:p w:rsidR="00794A42" w:rsidRPr="00C56A81" w:rsidRDefault="00794A42" w:rsidP="00794A4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6A81">
        <w:rPr>
          <w:rFonts w:ascii="Times New Roman" w:hAnsi="Times New Roman" w:cs="Times New Roman"/>
          <w:sz w:val="24"/>
          <w:szCs w:val="24"/>
          <w:lang w:val="ru-RU"/>
        </w:rPr>
        <w:t>Клиентская часть</w:t>
      </w:r>
    </w:p>
    <w:p w:rsidR="00794A42" w:rsidRPr="00C56A81" w:rsidRDefault="00794A42" w:rsidP="00794A42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6A81">
        <w:rPr>
          <w:rFonts w:ascii="Times New Roman" w:hAnsi="Times New Roman" w:cs="Times New Roman"/>
          <w:sz w:val="24"/>
          <w:szCs w:val="24"/>
          <w:lang w:val="ru-RU"/>
        </w:rPr>
        <w:t xml:space="preserve">Язык разметки </w:t>
      </w:r>
      <w:r w:rsidRPr="00C56A81">
        <w:rPr>
          <w:rFonts w:ascii="Times New Roman" w:hAnsi="Times New Roman" w:cs="Times New Roman"/>
          <w:sz w:val="24"/>
          <w:szCs w:val="24"/>
        </w:rPr>
        <w:t>HTML</w:t>
      </w:r>
    </w:p>
    <w:p w:rsidR="00794A42" w:rsidRPr="00C56A81" w:rsidRDefault="00794A42" w:rsidP="00794A42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6A81">
        <w:rPr>
          <w:rFonts w:ascii="Times New Roman" w:hAnsi="Times New Roman" w:cs="Times New Roman"/>
          <w:sz w:val="24"/>
          <w:szCs w:val="24"/>
          <w:lang w:val="ru-RU"/>
        </w:rPr>
        <w:t xml:space="preserve">Формальный язык описания стилей </w:t>
      </w:r>
      <w:r w:rsidRPr="00C56A81">
        <w:rPr>
          <w:rFonts w:ascii="Times New Roman" w:hAnsi="Times New Roman" w:cs="Times New Roman"/>
          <w:sz w:val="24"/>
          <w:szCs w:val="24"/>
        </w:rPr>
        <w:t>CSS</w:t>
      </w:r>
    </w:p>
    <w:p w:rsidR="00794A42" w:rsidRPr="00C56A81" w:rsidRDefault="00794A42" w:rsidP="00794A42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6A81">
        <w:rPr>
          <w:rFonts w:ascii="Times New Roman" w:hAnsi="Times New Roman" w:cs="Times New Roman"/>
          <w:sz w:val="24"/>
          <w:szCs w:val="24"/>
          <w:lang w:val="ru-RU"/>
        </w:rPr>
        <w:t xml:space="preserve">Язык программирования </w:t>
      </w:r>
      <w:r w:rsidRPr="00C56A81">
        <w:rPr>
          <w:rFonts w:ascii="Times New Roman" w:hAnsi="Times New Roman" w:cs="Times New Roman"/>
          <w:sz w:val="24"/>
          <w:szCs w:val="24"/>
        </w:rPr>
        <w:t>JavaScript</w:t>
      </w:r>
    </w:p>
    <w:p w:rsidR="00794A42" w:rsidRPr="00C56A81" w:rsidRDefault="00852EA3" w:rsidP="008C198A">
      <w:pPr>
        <w:pStyle w:val="2"/>
        <w:numPr>
          <w:ilvl w:val="0"/>
          <w:numId w:val="9"/>
        </w:numPr>
        <w:rPr>
          <w:lang w:val="ru-RU"/>
        </w:rPr>
      </w:pPr>
      <w:bookmarkStart w:id="5" w:name="_Toc20991510"/>
      <w:r w:rsidRPr="00C56A81">
        <w:rPr>
          <w:lang w:val="ru-RU"/>
        </w:rPr>
        <w:t>Требуемый функционал для пользователя</w:t>
      </w:r>
      <w:bookmarkEnd w:id="5"/>
    </w:p>
    <w:p w:rsidR="00852EA3" w:rsidRPr="00C56A81" w:rsidRDefault="00852EA3" w:rsidP="00852EA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6A81">
        <w:rPr>
          <w:rFonts w:ascii="Times New Roman" w:hAnsi="Times New Roman" w:cs="Times New Roman"/>
          <w:sz w:val="24"/>
          <w:szCs w:val="24"/>
          <w:lang w:val="ru-RU"/>
        </w:rPr>
        <w:t>Пользователь должен иметь возможность зарегистрироваться с помощью формы.</w:t>
      </w:r>
    </w:p>
    <w:p w:rsidR="00852EA3" w:rsidRPr="00C56A81" w:rsidRDefault="00852EA3" w:rsidP="00852EA3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6A81">
        <w:rPr>
          <w:rFonts w:ascii="Times New Roman" w:hAnsi="Times New Roman" w:cs="Times New Roman"/>
          <w:sz w:val="24"/>
          <w:szCs w:val="24"/>
          <w:lang w:val="ru-RU"/>
        </w:rPr>
        <w:t>Форма должна содержать следующие поля:</w:t>
      </w:r>
    </w:p>
    <w:p w:rsidR="00852EA3" w:rsidRPr="00C56A81" w:rsidRDefault="00852EA3" w:rsidP="00852EA3">
      <w:pPr>
        <w:pStyle w:val="a3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6A81">
        <w:rPr>
          <w:rFonts w:ascii="Times New Roman" w:hAnsi="Times New Roman" w:cs="Times New Roman"/>
          <w:sz w:val="24"/>
          <w:szCs w:val="24"/>
          <w:lang w:val="ru-RU"/>
        </w:rPr>
        <w:t xml:space="preserve"> Логин – уникальное имя пользователя. Может содержать символы латинского алфавита, цифры, знаки подчеркивания.</w:t>
      </w:r>
    </w:p>
    <w:p w:rsidR="00852EA3" w:rsidRPr="00C56A81" w:rsidRDefault="00852EA3" w:rsidP="00852EA3">
      <w:pPr>
        <w:pStyle w:val="a3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6A81">
        <w:rPr>
          <w:rFonts w:ascii="Times New Roman" w:hAnsi="Times New Roman" w:cs="Times New Roman"/>
          <w:sz w:val="24"/>
          <w:szCs w:val="24"/>
          <w:lang w:val="ru-RU"/>
        </w:rPr>
        <w:t xml:space="preserve"> Пароль – может содержать символы латинского алфавита,</w:t>
      </w:r>
      <w:r w:rsidRPr="00C56A81">
        <w:rPr>
          <w:rFonts w:ascii="Times New Roman" w:hAnsi="Times New Roman" w:cs="Times New Roman"/>
          <w:sz w:val="24"/>
          <w:szCs w:val="24"/>
          <w:lang w:val="ru-RU"/>
        </w:rPr>
        <w:br/>
        <w:t>цифры, знаки подчеркивания. Должен иметь длину не менее 8</w:t>
      </w:r>
      <w:r w:rsidRPr="00C56A81">
        <w:rPr>
          <w:rFonts w:ascii="Times New Roman" w:hAnsi="Times New Roman" w:cs="Times New Roman"/>
          <w:sz w:val="24"/>
          <w:szCs w:val="24"/>
          <w:lang w:val="ru-RU"/>
        </w:rPr>
        <w:br/>
        <w:t xml:space="preserve">символов. Должен </w:t>
      </w:r>
      <w:proofErr w:type="gramStart"/>
      <w:r w:rsidRPr="00C56A81">
        <w:rPr>
          <w:rFonts w:ascii="Times New Roman" w:hAnsi="Times New Roman" w:cs="Times New Roman"/>
          <w:sz w:val="24"/>
          <w:szCs w:val="24"/>
          <w:lang w:val="ru-RU"/>
        </w:rPr>
        <w:t>содержать</w:t>
      </w:r>
      <w:proofErr w:type="gramEnd"/>
      <w:r w:rsidRPr="00C56A81">
        <w:rPr>
          <w:rFonts w:ascii="Times New Roman" w:hAnsi="Times New Roman" w:cs="Times New Roman"/>
          <w:sz w:val="24"/>
          <w:szCs w:val="24"/>
          <w:lang w:val="ru-RU"/>
        </w:rPr>
        <w:t xml:space="preserve"> по крайней мере одну букву в</w:t>
      </w:r>
      <w:r w:rsidRPr="00C56A81">
        <w:rPr>
          <w:rFonts w:ascii="Times New Roman" w:hAnsi="Times New Roman" w:cs="Times New Roman"/>
          <w:sz w:val="24"/>
          <w:szCs w:val="24"/>
          <w:lang w:val="ru-RU"/>
        </w:rPr>
        <w:br/>
        <w:t>верхнем регистре, одну в нижнем регистре и одну цифру.</w:t>
      </w:r>
    </w:p>
    <w:p w:rsidR="00852EA3" w:rsidRPr="00C56A81" w:rsidRDefault="00852EA3" w:rsidP="00852EA3">
      <w:pPr>
        <w:pStyle w:val="a3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6A81">
        <w:rPr>
          <w:rFonts w:ascii="Times New Roman" w:hAnsi="Times New Roman" w:cs="Times New Roman"/>
          <w:sz w:val="24"/>
          <w:szCs w:val="24"/>
          <w:lang w:val="ru-RU"/>
        </w:rPr>
        <w:t xml:space="preserve"> Подтверждение пароля - должно совпадать с полем Пароль</w:t>
      </w:r>
    </w:p>
    <w:p w:rsidR="00852EA3" w:rsidRPr="00C56A81" w:rsidRDefault="00852EA3" w:rsidP="00852EA3">
      <w:pPr>
        <w:pStyle w:val="a3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6A81">
        <w:rPr>
          <w:rFonts w:ascii="Times New Roman" w:hAnsi="Times New Roman" w:cs="Times New Roman"/>
          <w:sz w:val="24"/>
          <w:szCs w:val="24"/>
          <w:lang w:val="ru-RU"/>
        </w:rPr>
        <w:t xml:space="preserve"> Имя – может быть любым, содержать пробелы</w:t>
      </w:r>
    </w:p>
    <w:p w:rsidR="00852EA3" w:rsidRPr="00C56A81" w:rsidRDefault="00852EA3" w:rsidP="00852EA3">
      <w:pPr>
        <w:pStyle w:val="a3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6A81">
        <w:rPr>
          <w:rFonts w:ascii="Times New Roman" w:hAnsi="Times New Roman" w:cs="Times New Roman"/>
          <w:sz w:val="24"/>
          <w:szCs w:val="24"/>
          <w:lang w:val="ru-RU"/>
        </w:rPr>
        <w:t xml:space="preserve"> Страна проживания</w:t>
      </w:r>
    </w:p>
    <w:p w:rsidR="00852EA3" w:rsidRPr="00C56A81" w:rsidRDefault="00852EA3" w:rsidP="00852EA3">
      <w:pPr>
        <w:pStyle w:val="a3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6A81">
        <w:rPr>
          <w:rFonts w:ascii="Times New Roman" w:hAnsi="Times New Roman" w:cs="Times New Roman"/>
          <w:sz w:val="24"/>
          <w:szCs w:val="24"/>
          <w:lang w:val="ru-RU"/>
        </w:rPr>
        <w:t xml:space="preserve"> Пол – выбирается из списка</w:t>
      </w:r>
    </w:p>
    <w:p w:rsidR="00852EA3" w:rsidRPr="00C56A81" w:rsidRDefault="00852EA3" w:rsidP="00852EA3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6A81">
        <w:rPr>
          <w:rFonts w:ascii="Times New Roman" w:hAnsi="Times New Roman" w:cs="Times New Roman"/>
          <w:sz w:val="24"/>
          <w:szCs w:val="24"/>
          <w:lang w:val="ru-RU"/>
        </w:rPr>
        <w:t>Все поля обязательны для заполнения</w:t>
      </w:r>
    </w:p>
    <w:p w:rsidR="00852EA3" w:rsidRPr="00C56A81" w:rsidRDefault="00852EA3" w:rsidP="00852EA3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6A81">
        <w:rPr>
          <w:rFonts w:ascii="Times New Roman" w:hAnsi="Times New Roman" w:cs="Times New Roman"/>
          <w:sz w:val="24"/>
          <w:szCs w:val="24"/>
          <w:lang w:val="ru-RU"/>
        </w:rPr>
        <w:t>При нажатии на кнопку «Зарегистрироваться» система проверяет</w:t>
      </w:r>
      <w:r w:rsidRPr="00C56A81">
        <w:rPr>
          <w:rFonts w:ascii="Times New Roman" w:hAnsi="Times New Roman" w:cs="Times New Roman"/>
          <w:sz w:val="24"/>
          <w:szCs w:val="24"/>
          <w:lang w:val="ru-RU"/>
        </w:rPr>
        <w:br/>
        <w:t>корректность введенных данных. В результате проверки пользователь успешно регистрируется и перенаправляется на страницу своего аккаунта, либо выводится сообщение о некорректности введенных данных.</w:t>
      </w:r>
    </w:p>
    <w:p w:rsidR="00852EA3" w:rsidRPr="00C56A81" w:rsidRDefault="00852EA3" w:rsidP="00852EA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6A81">
        <w:rPr>
          <w:rFonts w:ascii="Times New Roman" w:hAnsi="Times New Roman" w:cs="Times New Roman"/>
          <w:sz w:val="24"/>
          <w:szCs w:val="24"/>
          <w:lang w:val="ru-RU"/>
        </w:rPr>
        <w:t>Пользователь должен иметь возможность авторизоваться при помощи</w:t>
      </w:r>
      <w:r w:rsidRPr="00C56A81">
        <w:rPr>
          <w:rFonts w:ascii="Times New Roman" w:hAnsi="Times New Roman" w:cs="Times New Roman"/>
          <w:sz w:val="24"/>
          <w:szCs w:val="24"/>
          <w:lang w:val="ru-RU"/>
        </w:rPr>
        <w:br/>
        <w:t>формы.</w:t>
      </w:r>
    </w:p>
    <w:p w:rsidR="00852EA3" w:rsidRPr="00C56A81" w:rsidRDefault="00852EA3" w:rsidP="00852EA3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6A81">
        <w:rPr>
          <w:rFonts w:ascii="Times New Roman" w:hAnsi="Times New Roman" w:cs="Times New Roman"/>
          <w:sz w:val="24"/>
          <w:szCs w:val="24"/>
          <w:lang w:val="ru-RU"/>
        </w:rPr>
        <w:t>Форма должна содержать поля для ввода логина и пароля, а также</w:t>
      </w:r>
      <w:r w:rsidRPr="00C56A81">
        <w:rPr>
          <w:rFonts w:ascii="Times New Roman" w:hAnsi="Times New Roman" w:cs="Times New Roman"/>
          <w:sz w:val="24"/>
          <w:szCs w:val="24"/>
          <w:lang w:val="ru-RU"/>
        </w:rPr>
        <w:br/>
        <w:t xml:space="preserve">кнопку «Войти». </w:t>
      </w:r>
      <w:proofErr w:type="spellStart"/>
      <w:r w:rsidRPr="00C56A81">
        <w:rPr>
          <w:rFonts w:ascii="Times New Roman" w:hAnsi="Times New Roman" w:cs="Times New Roman"/>
          <w:sz w:val="24"/>
          <w:szCs w:val="24"/>
        </w:rPr>
        <w:t>Обязательными</w:t>
      </w:r>
      <w:proofErr w:type="spellEnd"/>
      <w:r w:rsidRPr="00C56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A81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C56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A81">
        <w:rPr>
          <w:rFonts w:ascii="Times New Roman" w:hAnsi="Times New Roman" w:cs="Times New Roman"/>
          <w:sz w:val="24"/>
          <w:szCs w:val="24"/>
        </w:rPr>
        <w:t>заполнения</w:t>
      </w:r>
      <w:proofErr w:type="spellEnd"/>
      <w:r w:rsidRPr="00C56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A81">
        <w:rPr>
          <w:rFonts w:ascii="Times New Roman" w:hAnsi="Times New Roman" w:cs="Times New Roman"/>
          <w:sz w:val="24"/>
          <w:szCs w:val="24"/>
        </w:rPr>
        <w:t>являются</w:t>
      </w:r>
      <w:proofErr w:type="spellEnd"/>
      <w:r w:rsidRPr="00C56A8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56A81">
        <w:rPr>
          <w:rFonts w:ascii="Times New Roman" w:hAnsi="Times New Roman" w:cs="Times New Roman"/>
          <w:sz w:val="24"/>
          <w:szCs w:val="24"/>
        </w:rPr>
        <w:t>следующие</w:t>
      </w:r>
      <w:proofErr w:type="spellEnd"/>
      <w:r w:rsidRPr="00C56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A81">
        <w:rPr>
          <w:rFonts w:ascii="Times New Roman" w:hAnsi="Times New Roman" w:cs="Times New Roman"/>
          <w:sz w:val="24"/>
          <w:szCs w:val="24"/>
        </w:rPr>
        <w:t>поля</w:t>
      </w:r>
      <w:proofErr w:type="spellEnd"/>
      <w:r w:rsidRPr="00C56A81">
        <w:rPr>
          <w:rFonts w:ascii="Times New Roman" w:hAnsi="Times New Roman" w:cs="Times New Roman"/>
          <w:sz w:val="24"/>
          <w:szCs w:val="24"/>
        </w:rPr>
        <w:t>:</w:t>
      </w:r>
    </w:p>
    <w:p w:rsidR="00852EA3" w:rsidRPr="00C56A81" w:rsidRDefault="00852EA3" w:rsidP="00852EA3">
      <w:pPr>
        <w:pStyle w:val="a3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6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A81">
        <w:rPr>
          <w:rFonts w:ascii="Times New Roman" w:hAnsi="Times New Roman" w:cs="Times New Roman"/>
          <w:sz w:val="24"/>
          <w:szCs w:val="24"/>
        </w:rPr>
        <w:t>Логин</w:t>
      </w:r>
      <w:proofErr w:type="spellEnd"/>
    </w:p>
    <w:p w:rsidR="00852EA3" w:rsidRPr="00C56A81" w:rsidRDefault="00852EA3" w:rsidP="00852EA3">
      <w:pPr>
        <w:pStyle w:val="a3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6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A81">
        <w:rPr>
          <w:rFonts w:ascii="Times New Roman" w:hAnsi="Times New Roman" w:cs="Times New Roman"/>
          <w:sz w:val="24"/>
          <w:szCs w:val="24"/>
        </w:rPr>
        <w:t>Пароль</w:t>
      </w:r>
      <w:proofErr w:type="spellEnd"/>
    </w:p>
    <w:p w:rsidR="00852EA3" w:rsidRPr="00C56A81" w:rsidRDefault="00852EA3" w:rsidP="00852EA3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6A81">
        <w:rPr>
          <w:rFonts w:ascii="Times New Roman" w:hAnsi="Times New Roman" w:cs="Times New Roman"/>
          <w:sz w:val="24"/>
          <w:szCs w:val="24"/>
          <w:lang w:val="ru-RU"/>
        </w:rPr>
        <w:t>.При нажатии на кнопку «Войти» система проверяет логин и пароль.</w:t>
      </w:r>
      <w:r w:rsidRPr="00C56A81">
        <w:rPr>
          <w:rFonts w:ascii="Times New Roman" w:hAnsi="Times New Roman" w:cs="Times New Roman"/>
          <w:sz w:val="24"/>
          <w:szCs w:val="24"/>
          <w:lang w:val="ru-RU"/>
        </w:rPr>
        <w:br/>
        <w:t>В результате проверки пользователь либо входит в систему, либо</w:t>
      </w:r>
      <w:r w:rsidRPr="00C56A81">
        <w:rPr>
          <w:rFonts w:ascii="Times New Roman" w:hAnsi="Times New Roman" w:cs="Times New Roman"/>
          <w:sz w:val="24"/>
          <w:szCs w:val="24"/>
          <w:lang w:val="ru-RU"/>
        </w:rPr>
        <w:br/>
        <w:t>ему выводится сообщение о некорректности логина или пароля.</w:t>
      </w:r>
    </w:p>
    <w:p w:rsidR="00852EA3" w:rsidRPr="00C56A81" w:rsidRDefault="00852EA3" w:rsidP="00852EA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6A81">
        <w:rPr>
          <w:rFonts w:ascii="Times New Roman" w:hAnsi="Times New Roman" w:cs="Times New Roman"/>
          <w:sz w:val="24"/>
          <w:szCs w:val="24"/>
          <w:lang w:val="ru-RU"/>
        </w:rPr>
        <w:lastRenderedPageBreak/>
        <w:t>Зарегистрированному пользователю должна быть предоставлена</w:t>
      </w:r>
      <w:r w:rsidRPr="00C56A81">
        <w:rPr>
          <w:rFonts w:ascii="Times New Roman" w:hAnsi="Times New Roman" w:cs="Times New Roman"/>
          <w:sz w:val="24"/>
          <w:szCs w:val="24"/>
          <w:lang w:val="ru-RU"/>
        </w:rPr>
        <w:br/>
        <w:t>возможность</w:t>
      </w:r>
      <w:r w:rsidR="008178D3" w:rsidRPr="00C56A81">
        <w:rPr>
          <w:rFonts w:ascii="Times New Roman" w:hAnsi="Times New Roman" w:cs="Times New Roman"/>
          <w:sz w:val="24"/>
          <w:szCs w:val="24"/>
          <w:lang w:val="ru-RU"/>
        </w:rPr>
        <w:t xml:space="preserve"> изменять личные данные. Все, кроме логина.</w:t>
      </w:r>
    </w:p>
    <w:p w:rsidR="00960708" w:rsidRPr="00C56A81" w:rsidRDefault="00960708" w:rsidP="0096070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6A81">
        <w:rPr>
          <w:rFonts w:ascii="Times New Roman" w:hAnsi="Times New Roman" w:cs="Times New Roman"/>
          <w:sz w:val="24"/>
          <w:szCs w:val="24"/>
          <w:lang w:val="ru-RU"/>
        </w:rPr>
        <w:t>Зарегистри</w:t>
      </w:r>
      <w:r w:rsidR="00097C1C" w:rsidRPr="00C56A81">
        <w:rPr>
          <w:rFonts w:ascii="Times New Roman" w:hAnsi="Times New Roman" w:cs="Times New Roman"/>
          <w:sz w:val="24"/>
          <w:szCs w:val="24"/>
          <w:lang w:val="ru-RU"/>
        </w:rPr>
        <w:t>ро</w:t>
      </w:r>
      <w:r w:rsidRPr="00C56A81">
        <w:rPr>
          <w:rFonts w:ascii="Times New Roman" w:hAnsi="Times New Roman" w:cs="Times New Roman"/>
          <w:sz w:val="24"/>
          <w:szCs w:val="24"/>
          <w:lang w:val="ru-RU"/>
        </w:rPr>
        <w:t>ванный пользователь имеет личную страницу, на которой, помимо личных данных должны быть следующие элементы:</w:t>
      </w:r>
    </w:p>
    <w:p w:rsidR="00960708" w:rsidRPr="00C56A81" w:rsidRDefault="00960708" w:rsidP="0096070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6A81">
        <w:rPr>
          <w:rFonts w:ascii="Times New Roman" w:hAnsi="Times New Roman" w:cs="Times New Roman"/>
          <w:sz w:val="24"/>
          <w:szCs w:val="24"/>
          <w:lang w:val="ru-RU"/>
        </w:rPr>
        <w:t>Фотография пользователя</w:t>
      </w:r>
    </w:p>
    <w:p w:rsidR="00960708" w:rsidRPr="00C56A81" w:rsidRDefault="00960708" w:rsidP="00960708">
      <w:pPr>
        <w:pStyle w:val="a3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6A81">
        <w:rPr>
          <w:rFonts w:ascii="Times New Roman" w:hAnsi="Times New Roman" w:cs="Times New Roman"/>
          <w:sz w:val="24"/>
          <w:szCs w:val="24"/>
          <w:lang w:val="ru-RU"/>
        </w:rPr>
        <w:t>Должна быть возможность загрузить фотографию с локального диска или привязать ссылку на фотографию, размещенную где-то в сети (Опционально к реализации).</w:t>
      </w:r>
    </w:p>
    <w:p w:rsidR="00960708" w:rsidRPr="00C56A81" w:rsidRDefault="00960708" w:rsidP="0096070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6A81">
        <w:rPr>
          <w:rFonts w:ascii="Times New Roman" w:hAnsi="Times New Roman" w:cs="Times New Roman"/>
          <w:sz w:val="24"/>
          <w:szCs w:val="24"/>
          <w:lang w:val="ru-RU"/>
        </w:rPr>
        <w:t>Список из постов.</w:t>
      </w:r>
    </w:p>
    <w:p w:rsidR="00960708" w:rsidRPr="00C56A81" w:rsidRDefault="00960708" w:rsidP="00960708">
      <w:pPr>
        <w:pStyle w:val="a3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6A81">
        <w:rPr>
          <w:rFonts w:ascii="Times New Roman" w:hAnsi="Times New Roman" w:cs="Times New Roman"/>
          <w:sz w:val="24"/>
          <w:szCs w:val="24"/>
          <w:lang w:val="ru-RU"/>
        </w:rPr>
        <w:t xml:space="preserve"> Пост может состоять из 1 фотографии (опционально) и текста.</w:t>
      </w:r>
    </w:p>
    <w:p w:rsidR="00960708" w:rsidRPr="00C56A81" w:rsidRDefault="00960708" w:rsidP="00960708">
      <w:pPr>
        <w:pStyle w:val="a3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6A81">
        <w:rPr>
          <w:rFonts w:ascii="Times New Roman" w:hAnsi="Times New Roman" w:cs="Times New Roman"/>
          <w:sz w:val="24"/>
          <w:szCs w:val="24"/>
          <w:lang w:val="ru-RU"/>
        </w:rPr>
        <w:t xml:space="preserve"> Пост можно создать, затем удалить</w:t>
      </w:r>
    </w:p>
    <w:p w:rsidR="00960708" w:rsidRPr="00C56A81" w:rsidRDefault="00960708" w:rsidP="00097C1C">
      <w:pPr>
        <w:pStyle w:val="a3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6A81">
        <w:rPr>
          <w:rFonts w:ascii="Times New Roman" w:hAnsi="Times New Roman" w:cs="Times New Roman"/>
          <w:sz w:val="24"/>
          <w:szCs w:val="24"/>
          <w:lang w:val="ru-RU"/>
        </w:rPr>
        <w:t xml:space="preserve"> Посты пользователя должны быть видны только пользователям, которые внесены в его список друзей.</w:t>
      </w:r>
    </w:p>
    <w:p w:rsidR="00097C1C" w:rsidRPr="00C56A81" w:rsidRDefault="00097C1C" w:rsidP="00097C1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6A81">
        <w:rPr>
          <w:rFonts w:ascii="Times New Roman" w:hAnsi="Times New Roman" w:cs="Times New Roman"/>
          <w:sz w:val="24"/>
          <w:szCs w:val="24"/>
          <w:lang w:val="ru-RU"/>
        </w:rPr>
        <w:t>В системе должны быть реализованы отношения «дружбы» между 2мя пользователями.</w:t>
      </w:r>
    </w:p>
    <w:p w:rsidR="00097C1C" w:rsidRPr="00C56A81" w:rsidRDefault="00097C1C" w:rsidP="00097C1C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6A81">
        <w:rPr>
          <w:rFonts w:ascii="Times New Roman" w:hAnsi="Times New Roman" w:cs="Times New Roman"/>
          <w:sz w:val="24"/>
          <w:szCs w:val="24"/>
          <w:lang w:val="ru-RU"/>
        </w:rPr>
        <w:t xml:space="preserve">Отношение «дружбы» представляет собой </w:t>
      </w:r>
      <w:proofErr w:type="spellStart"/>
      <w:r w:rsidRPr="00C56A81">
        <w:rPr>
          <w:rFonts w:ascii="Times New Roman" w:hAnsi="Times New Roman" w:cs="Times New Roman"/>
          <w:sz w:val="24"/>
          <w:szCs w:val="24"/>
          <w:lang w:val="ru-RU"/>
        </w:rPr>
        <w:t>иницированную</w:t>
      </w:r>
      <w:proofErr w:type="spellEnd"/>
      <w:r w:rsidRPr="00C56A81">
        <w:rPr>
          <w:rFonts w:ascii="Times New Roman" w:hAnsi="Times New Roman" w:cs="Times New Roman"/>
          <w:sz w:val="24"/>
          <w:szCs w:val="24"/>
          <w:lang w:val="ru-RU"/>
        </w:rPr>
        <w:t xml:space="preserve"> одним пользователем и принятую другим пользователем связь, предоставляющую пользователям возможность переписываться друг с другом.</w:t>
      </w:r>
    </w:p>
    <w:p w:rsidR="00097C1C" w:rsidRPr="00C56A81" w:rsidRDefault="00097C1C" w:rsidP="00097C1C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6A81">
        <w:rPr>
          <w:rFonts w:ascii="Times New Roman" w:hAnsi="Times New Roman" w:cs="Times New Roman"/>
          <w:sz w:val="24"/>
          <w:szCs w:val="24"/>
          <w:lang w:val="ru-RU"/>
        </w:rPr>
        <w:t>Пользователю должен быть доступен список его друзей</w:t>
      </w:r>
    </w:p>
    <w:p w:rsidR="00097C1C" w:rsidRPr="00C56A81" w:rsidRDefault="00097C1C" w:rsidP="00097C1C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6A81">
        <w:rPr>
          <w:rFonts w:ascii="Times New Roman" w:hAnsi="Times New Roman" w:cs="Times New Roman"/>
          <w:sz w:val="24"/>
          <w:szCs w:val="24"/>
          <w:lang w:val="ru-RU"/>
        </w:rPr>
        <w:t>У пользователя должна быть возможность просматривать список всех пользователей, зарегистрированных в системе, выполнять по нему поиск по части имени, просматривать страницу пользователя и запрашивать, при желании, разрешение добавить пользователя в список своих друзей.</w:t>
      </w:r>
    </w:p>
    <w:p w:rsidR="008F2AEB" w:rsidRPr="00C56A81" w:rsidRDefault="00097C1C" w:rsidP="008F2AEB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6A81">
        <w:rPr>
          <w:rFonts w:ascii="Times New Roman" w:hAnsi="Times New Roman" w:cs="Times New Roman"/>
          <w:sz w:val="24"/>
          <w:szCs w:val="24"/>
          <w:lang w:val="ru-RU"/>
        </w:rPr>
        <w:t xml:space="preserve">У пользователя </w:t>
      </w:r>
      <w:r w:rsidR="008F2AEB" w:rsidRPr="00C56A81">
        <w:rPr>
          <w:rFonts w:ascii="Times New Roman" w:hAnsi="Times New Roman" w:cs="Times New Roman"/>
          <w:sz w:val="24"/>
          <w:szCs w:val="24"/>
          <w:lang w:val="ru-RU"/>
        </w:rPr>
        <w:t>должна быть возможность получать уведомления о том, что некто хочет добавить его в друзья, возможность просмотреть страницу профиля этого пользователя, принять или отклонить предложение</w:t>
      </w:r>
    </w:p>
    <w:p w:rsidR="008F2AEB" w:rsidRPr="00C56A81" w:rsidRDefault="008F2AEB" w:rsidP="008F2AE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6A81">
        <w:rPr>
          <w:rFonts w:ascii="Times New Roman" w:hAnsi="Times New Roman" w:cs="Times New Roman"/>
          <w:sz w:val="24"/>
          <w:szCs w:val="24"/>
          <w:lang w:val="ru-RU"/>
        </w:rPr>
        <w:t>Пользователь может вести переписку текстовыми сообщениями с пользователями, которые есть в его списке друзей</w:t>
      </w:r>
    </w:p>
    <w:p w:rsidR="008F2AEB" w:rsidRPr="00C56A81" w:rsidRDefault="008F2AEB" w:rsidP="008F2AEB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6A81">
        <w:rPr>
          <w:rFonts w:ascii="Times New Roman" w:hAnsi="Times New Roman" w:cs="Times New Roman"/>
          <w:sz w:val="24"/>
          <w:szCs w:val="24"/>
          <w:lang w:val="ru-RU"/>
        </w:rPr>
        <w:t>Должна быть отдельная страница со списком диалогов пользователя с другими.</w:t>
      </w:r>
    </w:p>
    <w:p w:rsidR="008F2AEB" w:rsidRDefault="00C56A81" w:rsidP="00C56A81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6A81">
        <w:rPr>
          <w:rFonts w:ascii="Times New Roman" w:hAnsi="Times New Roman" w:cs="Times New Roman"/>
          <w:sz w:val="24"/>
          <w:szCs w:val="24"/>
          <w:lang w:val="ru-RU"/>
        </w:rPr>
        <w:t>Просмотр диалога должен быть организован в виде списка сообщений, расположенных в порядке их отправк</w:t>
      </w:r>
      <w:proofErr w:type="gramStart"/>
      <w:r w:rsidRPr="00C56A81">
        <w:rPr>
          <w:rFonts w:ascii="Times New Roman" w:hAnsi="Times New Roman" w:cs="Times New Roman"/>
          <w:sz w:val="24"/>
          <w:szCs w:val="24"/>
          <w:lang w:val="ru-RU"/>
        </w:rPr>
        <w:t>и(</w:t>
      </w:r>
      <w:proofErr w:type="gramEnd"/>
      <w:r w:rsidRPr="00C56A81">
        <w:rPr>
          <w:rFonts w:ascii="Times New Roman" w:hAnsi="Times New Roman" w:cs="Times New Roman"/>
          <w:sz w:val="24"/>
          <w:szCs w:val="24"/>
          <w:lang w:val="ru-RU"/>
        </w:rPr>
        <w:t>получения), причем сообщения пользователя, который просматривает диалог должны визуально (например, фоном) отличаться от сообщений, которые он получил от 2 участника диалога.</w:t>
      </w:r>
    </w:p>
    <w:p w:rsidR="00C56A81" w:rsidRDefault="00C56A81" w:rsidP="008C198A">
      <w:pPr>
        <w:pStyle w:val="2"/>
        <w:numPr>
          <w:ilvl w:val="0"/>
          <w:numId w:val="9"/>
        </w:numPr>
        <w:rPr>
          <w:lang w:val="ru-RU"/>
        </w:rPr>
      </w:pPr>
      <w:bookmarkStart w:id="6" w:name="_Toc20991511"/>
      <w:r>
        <w:rPr>
          <w:lang w:val="ru-RU"/>
        </w:rPr>
        <w:t>Требуемый функционал для администратора</w:t>
      </w:r>
      <w:bookmarkEnd w:id="6"/>
    </w:p>
    <w:p w:rsidR="00C56A81" w:rsidRDefault="00C56A81" w:rsidP="00C56A8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личие одного администраторского аккаунта</w:t>
      </w:r>
      <w:r w:rsidR="002E79E1">
        <w:rPr>
          <w:rFonts w:ascii="Times New Roman" w:hAnsi="Times New Roman" w:cs="Times New Roman"/>
          <w:sz w:val="24"/>
          <w:szCs w:val="24"/>
          <w:lang w:val="ru-RU"/>
        </w:rPr>
        <w:t>, имеющего весь функционал аккаунта обычного пользователя.</w:t>
      </w:r>
    </w:p>
    <w:p w:rsidR="00C56A81" w:rsidRDefault="002E79E1" w:rsidP="00C56A8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дминис</w:t>
      </w:r>
      <w:r w:rsidR="007F2D12">
        <w:rPr>
          <w:rFonts w:ascii="Times New Roman" w:hAnsi="Times New Roman" w:cs="Times New Roman"/>
          <w:sz w:val="24"/>
          <w:szCs w:val="24"/>
          <w:lang w:val="ru-RU"/>
        </w:rPr>
        <w:t xml:space="preserve">тратор должен иметь возможность написать любому пользователю не </w:t>
      </w:r>
      <w:proofErr w:type="gramStart"/>
      <w:r w:rsidR="007F2D12">
        <w:rPr>
          <w:rFonts w:ascii="Times New Roman" w:hAnsi="Times New Roman" w:cs="Times New Roman"/>
          <w:sz w:val="24"/>
          <w:szCs w:val="24"/>
          <w:lang w:val="ru-RU"/>
        </w:rPr>
        <w:t>добавляя его в друзья и не</w:t>
      </w:r>
      <w:proofErr w:type="gramEnd"/>
      <w:r w:rsidR="007F2D12">
        <w:rPr>
          <w:rFonts w:ascii="Times New Roman" w:hAnsi="Times New Roman" w:cs="Times New Roman"/>
          <w:sz w:val="24"/>
          <w:szCs w:val="24"/>
          <w:lang w:val="ru-RU"/>
        </w:rPr>
        <w:t xml:space="preserve"> ожидая от него подтверждения.</w:t>
      </w:r>
    </w:p>
    <w:p w:rsidR="00D32A65" w:rsidRDefault="007F2D12" w:rsidP="00D32A6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дминистратору должен быть доступен список всех пользователей системы</w:t>
      </w:r>
    </w:p>
    <w:p w:rsidR="00D32A65" w:rsidRDefault="00D32A65" w:rsidP="00D32A65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дминистратор должен иметь возможность аккаунт пользователя</w:t>
      </w:r>
    </w:p>
    <w:p w:rsidR="00D32A65" w:rsidRDefault="00D32A65" w:rsidP="00D32A6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Администратор должен иметь возможность удалить любой пост со страницы любого пользователя</w:t>
      </w:r>
    </w:p>
    <w:p w:rsidR="00D32A65" w:rsidRPr="008C198A" w:rsidRDefault="008C198A" w:rsidP="008C198A">
      <w:pPr>
        <w:pStyle w:val="2"/>
        <w:rPr>
          <w:lang w:val="ru-RU"/>
        </w:rPr>
      </w:pPr>
      <w:bookmarkStart w:id="7" w:name="_Toc20991512"/>
      <w:r w:rsidRPr="008C198A">
        <w:rPr>
          <w:lang w:val="ru-RU"/>
        </w:rPr>
        <w:t xml:space="preserve">4. </w:t>
      </w:r>
      <w:r w:rsidR="00D32A65">
        <w:rPr>
          <w:lang w:val="ru-RU"/>
        </w:rPr>
        <w:t>Дополнительные требования</w:t>
      </w:r>
      <w:r>
        <w:rPr>
          <w:lang w:val="ru-RU"/>
        </w:rPr>
        <w:t xml:space="preserve"> к пользовательскому интерфейсу</w:t>
      </w:r>
      <w:bookmarkEnd w:id="7"/>
    </w:p>
    <w:p w:rsidR="00D32A65" w:rsidRDefault="00D32A65" w:rsidP="00D32A6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обеспечить возможность выбора языка интерфейса на любой из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еречисленных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32A65" w:rsidRDefault="00D32A65" w:rsidP="00D32A65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глийский</w:t>
      </w:r>
    </w:p>
    <w:p w:rsidR="00D32A65" w:rsidRDefault="00D32A65" w:rsidP="00D32A65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лорусский</w:t>
      </w:r>
    </w:p>
    <w:p w:rsidR="00D32A65" w:rsidRDefault="00D32A65" w:rsidP="00D32A65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усский</w:t>
      </w:r>
    </w:p>
    <w:p w:rsidR="00794A42" w:rsidRDefault="00794A42" w:rsidP="00F910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0D0" w:rsidRDefault="00F910D0" w:rsidP="008C198A">
      <w:pPr>
        <w:pStyle w:val="1"/>
      </w:pPr>
      <w:bookmarkStart w:id="8" w:name="_Toc20991513"/>
      <w:r>
        <w:t>Нефункциональные требования</w:t>
      </w:r>
      <w:bookmarkEnd w:id="8"/>
    </w:p>
    <w:p w:rsidR="00F910D0" w:rsidRDefault="008C198A" w:rsidP="008C198A">
      <w:pPr>
        <w:pStyle w:val="2"/>
        <w:rPr>
          <w:lang w:val="ru-RU"/>
        </w:rPr>
      </w:pPr>
      <w:bookmarkStart w:id="9" w:name="_Toc20991514"/>
      <w:r w:rsidRPr="008C198A">
        <w:rPr>
          <w:lang w:val="ru-RU"/>
        </w:rPr>
        <w:t xml:space="preserve">1. </w:t>
      </w:r>
      <w:r w:rsidR="00F910D0">
        <w:rPr>
          <w:lang w:val="ru-RU"/>
        </w:rPr>
        <w:t>Требовани</w:t>
      </w:r>
      <w:r w:rsidR="00EE3074">
        <w:rPr>
          <w:lang w:val="ru-RU"/>
        </w:rPr>
        <w:t>я к минимальным версиям браузеров:</w:t>
      </w:r>
      <w:bookmarkEnd w:id="9"/>
    </w:p>
    <w:p w:rsidR="00EE3074" w:rsidRDefault="00EE3074" w:rsidP="00E93F3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Google Chrome </w:t>
      </w:r>
      <w:r w:rsidR="00E93F3F">
        <w:rPr>
          <w:rFonts w:ascii="Times New Roman" w:hAnsi="Times New Roman" w:cs="Times New Roman"/>
          <w:sz w:val="24"/>
          <w:szCs w:val="24"/>
          <w:lang w:val="ru-RU"/>
        </w:rPr>
        <w:t>от версии 75</w:t>
      </w:r>
    </w:p>
    <w:p w:rsidR="00E93F3F" w:rsidRDefault="00E93F3F" w:rsidP="00E93F3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Edge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 версии 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E93F3F" w:rsidRDefault="00E93F3F" w:rsidP="00E93F3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Firefo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614D">
        <w:rPr>
          <w:rFonts w:ascii="Times New Roman" w:hAnsi="Times New Roman" w:cs="Times New Roman"/>
          <w:sz w:val="24"/>
          <w:szCs w:val="24"/>
          <w:lang w:val="ru-RU"/>
        </w:rPr>
        <w:t>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рсии 67</w:t>
      </w:r>
    </w:p>
    <w:p w:rsidR="00E93F3F" w:rsidRDefault="00E93F3F" w:rsidP="00E93F3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Opera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 версии </w:t>
      </w:r>
      <w:r>
        <w:rPr>
          <w:rFonts w:ascii="Times New Roman" w:hAnsi="Times New Roman" w:cs="Times New Roman"/>
          <w:sz w:val="24"/>
          <w:szCs w:val="24"/>
        </w:rPr>
        <w:t xml:space="preserve">60 </w:t>
      </w:r>
    </w:p>
    <w:p w:rsidR="00A1614D" w:rsidRDefault="008C198A" w:rsidP="008C198A">
      <w:pPr>
        <w:pStyle w:val="2"/>
        <w:rPr>
          <w:lang w:val="ru-RU"/>
        </w:rPr>
      </w:pPr>
      <w:bookmarkStart w:id="10" w:name="_Toc20991515"/>
      <w:r>
        <w:t xml:space="preserve">2. </w:t>
      </w:r>
      <w:r w:rsidR="00591CA9">
        <w:rPr>
          <w:lang w:val="ru-RU"/>
        </w:rPr>
        <w:t>Требования к серверному ПО:</w:t>
      </w:r>
      <w:bookmarkEnd w:id="10"/>
    </w:p>
    <w:p w:rsidR="00591CA9" w:rsidRPr="00591CA9" w:rsidRDefault="00591CA9" w:rsidP="00591CA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Window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rver 2008 </w:t>
      </w:r>
      <w:r>
        <w:rPr>
          <w:rFonts w:ascii="Times New Roman" w:hAnsi="Times New Roman" w:cs="Times New Roman"/>
          <w:sz w:val="24"/>
          <w:szCs w:val="24"/>
          <w:lang w:val="ru-RU"/>
        </w:rPr>
        <w:t>и выше</w:t>
      </w:r>
    </w:p>
    <w:p w:rsidR="00591CA9" w:rsidRDefault="00591CA9" w:rsidP="00591CA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IIS Express 7 </w:t>
      </w:r>
      <w:r>
        <w:rPr>
          <w:rFonts w:ascii="Times New Roman" w:hAnsi="Times New Roman" w:cs="Times New Roman"/>
          <w:sz w:val="24"/>
          <w:szCs w:val="24"/>
          <w:lang w:val="ru-RU"/>
        </w:rPr>
        <w:t>и выше</w:t>
      </w:r>
    </w:p>
    <w:p w:rsidR="00F47847" w:rsidRPr="00591CA9" w:rsidRDefault="00F47847" w:rsidP="00F4784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47847" w:rsidRPr="00591C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7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3F02BB"/>
    <w:multiLevelType w:val="hybridMultilevel"/>
    <w:tmpl w:val="CCB2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006B8"/>
    <w:multiLevelType w:val="hybridMultilevel"/>
    <w:tmpl w:val="AD367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93B27"/>
    <w:multiLevelType w:val="hybridMultilevel"/>
    <w:tmpl w:val="EB3C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563E4"/>
    <w:multiLevelType w:val="hybridMultilevel"/>
    <w:tmpl w:val="187C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A4E59"/>
    <w:multiLevelType w:val="hybridMultilevel"/>
    <w:tmpl w:val="0D54CC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5A11D64"/>
    <w:multiLevelType w:val="hybridMultilevel"/>
    <w:tmpl w:val="7D60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A60D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FBC4A45"/>
    <w:multiLevelType w:val="hybridMultilevel"/>
    <w:tmpl w:val="B9AC8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85"/>
    <w:rsid w:val="00051739"/>
    <w:rsid w:val="00097C1C"/>
    <w:rsid w:val="00157B77"/>
    <w:rsid w:val="002D3E3D"/>
    <w:rsid w:val="002E79E1"/>
    <w:rsid w:val="003760D8"/>
    <w:rsid w:val="003D5580"/>
    <w:rsid w:val="0052057D"/>
    <w:rsid w:val="00591CA9"/>
    <w:rsid w:val="00624764"/>
    <w:rsid w:val="00794A42"/>
    <w:rsid w:val="007F2D12"/>
    <w:rsid w:val="00807485"/>
    <w:rsid w:val="008178D3"/>
    <w:rsid w:val="00852EA3"/>
    <w:rsid w:val="008C198A"/>
    <w:rsid w:val="008F2AEB"/>
    <w:rsid w:val="00905901"/>
    <w:rsid w:val="00960708"/>
    <w:rsid w:val="00A1614D"/>
    <w:rsid w:val="00B13142"/>
    <w:rsid w:val="00B300D8"/>
    <w:rsid w:val="00BB51A7"/>
    <w:rsid w:val="00BC4350"/>
    <w:rsid w:val="00C15C8F"/>
    <w:rsid w:val="00C56A81"/>
    <w:rsid w:val="00C871B8"/>
    <w:rsid w:val="00D32A65"/>
    <w:rsid w:val="00E93F3F"/>
    <w:rsid w:val="00EE3074"/>
    <w:rsid w:val="00F47847"/>
    <w:rsid w:val="00F910D0"/>
    <w:rsid w:val="00FE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B13142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19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142"/>
    <w:rPr>
      <w:rFonts w:ascii="Times New Roman" w:eastAsia="Times New Roman" w:hAnsi="Times New Roman" w:cs="Arial"/>
      <w:b/>
      <w:bCs/>
      <w:kern w:val="32"/>
      <w:sz w:val="32"/>
      <w:szCs w:val="32"/>
      <w:lang w:val="ru-RU" w:eastAsia="ru-RU"/>
    </w:rPr>
  </w:style>
  <w:style w:type="paragraph" w:styleId="a3">
    <w:name w:val="List Paragraph"/>
    <w:basedOn w:val="a"/>
    <w:uiPriority w:val="34"/>
    <w:qFormat/>
    <w:rsid w:val="00051739"/>
    <w:pPr>
      <w:ind w:left="720"/>
      <w:contextualSpacing/>
    </w:pPr>
  </w:style>
  <w:style w:type="table" w:styleId="a4">
    <w:name w:val="Table Grid"/>
    <w:basedOn w:val="a1"/>
    <w:uiPriority w:val="59"/>
    <w:rsid w:val="00F47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C1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8C198A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8C19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198A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8C198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19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B13142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19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142"/>
    <w:rPr>
      <w:rFonts w:ascii="Times New Roman" w:eastAsia="Times New Roman" w:hAnsi="Times New Roman" w:cs="Arial"/>
      <w:b/>
      <w:bCs/>
      <w:kern w:val="32"/>
      <w:sz w:val="32"/>
      <w:szCs w:val="32"/>
      <w:lang w:val="ru-RU" w:eastAsia="ru-RU"/>
    </w:rPr>
  </w:style>
  <w:style w:type="paragraph" w:styleId="a3">
    <w:name w:val="List Paragraph"/>
    <w:basedOn w:val="a"/>
    <w:uiPriority w:val="34"/>
    <w:qFormat/>
    <w:rsid w:val="00051739"/>
    <w:pPr>
      <w:ind w:left="720"/>
      <w:contextualSpacing/>
    </w:pPr>
  </w:style>
  <w:style w:type="table" w:styleId="a4">
    <w:name w:val="Table Grid"/>
    <w:basedOn w:val="a1"/>
    <w:uiPriority w:val="59"/>
    <w:rsid w:val="00F47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C1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8C198A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8C19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198A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8C198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1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97D6-6363-4565-8F3D-729AB5B0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7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t</dc:creator>
  <cp:keywords/>
  <dc:description/>
  <cp:lastModifiedBy>mikit</cp:lastModifiedBy>
  <cp:revision>12</cp:revision>
  <dcterms:created xsi:type="dcterms:W3CDTF">2019-09-23T19:51:00Z</dcterms:created>
  <dcterms:modified xsi:type="dcterms:W3CDTF">2019-10-03T07:44:00Z</dcterms:modified>
</cp:coreProperties>
</file>